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Default="00EC42EA" w:rsidP="00994E9D">
      <w:pPr>
        <w:ind w:left="-567"/>
        <w:rPr>
          <w:sz w:val="22"/>
          <w:szCs w:val="22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10173" w:type="dxa"/>
        <w:tblLayout w:type="fixed"/>
        <w:tblLook w:val="04A0" w:firstRow="1" w:lastRow="0" w:firstColumn="1" w:lastColumn="0" w:noHBand="0" w:noVBand="1"/>
      </w:tblPr>
      <w:tblGrid>
        <w:gridCol w:w="1110"/>
        <w:gridCol w:w="699"/>
        <w:gridCol w:w="1701"/>
        <w:gridCol w:w="6663"/>
      </w:tblGrid>
      <w:tr w:rsidR="0043656A" w:rsidRPr="00C365FA" w:rsidTr="00153011">
        <w:trPr>
          <w:trHeight w:val="963"/>
        </w:trPr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15301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15301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15301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153011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</w:t>
            </w:r>
            <w:r w:rsidR="0056251C">
              <w:rPr>
                <w:rFonts w:eastAsia="Calibri"/>
                <w:sz w:val="22"/>
              </w:rPr>
              <w:t>5</w:t>
            </w:r>
            <w:r w:rsidRPr="00C365FA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FC" w:rsidRPr="00BC3EFC" w:rsidRDefault="00BC3EFC" w:rsidP="00153011">
            <w:pPr>
              <w:pStyle w:val="1"/>
              <w:ind w:left="-108" w:right="-105"/>
              <w:rPr>
                <w:spacing w:val="0"/>
                <w:sz w:val="32"/>
                <w:szCs w:val="28"/>
              </w:rPr>
            </w:pPr>
            <w:r w:rsidRPr="00BC3EFC">
              <w:rPr>
                <w:spacing w:val="0"/>
                <w:sz w:val="32"/>
                <w:szCs w:val="28"/>
              </w:rPr>
              <w:t>РАСПИСАНИЕ АССЕСМЕНТ-НЕДЕЛИ</w:t>
            </w:r>
          </w:p>
          <w:p w:rsidR="00153011" w:rsidRDefault="00153011" w:rsidP="00153011">
            <w:pPr>
              <w:ind w:left="-108" w:right="-105"/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студентов 2</w:t>
            </w:r>
            <w:r w:rsidR="00BC3EFC" w:rsidRPr="00BC3EFC">
              <w:rPr>
                <w:sz w:val="22"/>
                <w:szCs w:val="28"/>
              </w:rPr>
              <w:t xml:space="preserve"> </w:t>
            </w:r>
            <w:r w:rsidR="00BC3EFC" w:rsidRPr="00D0646B">
              <w:rPr>
                <w:sz w:val="22"/>
              </w:rPr>
              <w:t>курса</w:t>
            </w:r>
          </w:p>
          <w:p w:rsidR="00153011" w:rsidRDefault="00BC3EFC" w:rsidP="00153011">
            <w:pPr>
              <w:ind w:left="-108" w:right="-105"/>
              <w:jc w:val="center"/>
              <w:rPr>
                <w:sz w:val="22"/>
              </w:rPr>
            </w:pPr>
            <w:r w:rsidRPr="00D0646B">
              <w:rPr>
                <w:sz w:val="22"/>
              </w:rPr>
              <w:t xml:space="preserve"> </w:t>
            </w:r>
            <w:r w:rsidR="00D0646B" w:rsidRPr="00D0646B">
              <w:rPr>
                <w:sz w:val="22"/>
              </w:rPr>
              <w:t xml:space="preserve">факультета фундаментальной </w:t>
            </w:r>
            <w:proofErr w:type="gramStart"/>
            <w:r w:rsidR="00D0646B" w:rsidRPr="00D0646B">
              <w:rPr>
                <w:sz w:val="22"/>
              </w:rPr>
              <w:t>и</w:t>
            </w:r>
            <w:r w:rsidR="00153011">
              <w:rPr>
                <w:sz w:val="22"/>
              </w:rPr>
              <w:t xml:space="preserve"> </w:t>
            </w:r>
            <w:r w:rsidR="00D0646B" w:rsidRPr="00D0646B">
              <w:rPr>
                <w:sz w:val="22"/>
              </w:rPr>
              <w:t xml:space="preserve"> прикладной</w:t>
            </w:r>
            <w:proofErr w:type="gramEnd"/>
            <w:r w:rsidR="00D0646B" w:rsidRPr="00D0646B">
              <w:rPr>
                <w:sz w:val="22"/>
              </w:rPr>
              <w:t xml:space="preserve">  информатики </w:t>
            </w:r>
          </w:p>
          <w:p w:rsidR="0043656A" w:rsidRPr="00BC3EFC" w:rsidRDefault="00BC3EFC" w:rsidP="00153011">
            <w:pPr>
              <w:ind w:left="-108" w:right="-105"/>
              <w:jc w:val="center"/>
              <w:rPr>
                <w:sz w:val="22"/>
              </w:rPr>
            </w:pPr>
            <w:r w:rsidRPr="00D0646B">
              <w:rPr>
                <w:sz w:val="22"/>
              </w:rPr>
              <w:t>за  осенний  семестр  202</w:t>
            </w:r>
            <w:r w:rsidR="0056251C">
              <w:rPr>
                <w:sz w:val="22"/>
              </w:rPr>
              <w:t>5</w:t>
            </w:r>
            <w:r w:rsidRPr="00D0646B">
              <w:rPr>
                <w:sz w:val="22"/>
              </w:rPr>
              <w:t>-202</w:t>
            </w:r>
            <w:r w:rsidR="0056251C">
              <w:rPr>
                <w:sz w:val="22"/>
              </w:rPr>
              <w:t>6</w:t>
            </w:r>
            <w:r w:rsidRPr="00D0646B">
              <w:rPr>
                <w:sz w:val="22"/>
              </w:rPr>
              <w:t xml:space="preserve"> учебного  года</w:t>
            </w:r>
          </w:p>
        </w:tc>
      </w:tr>
      <w:tr w:rsidR="00670ADB" w:rsidRPr="00C365FA" w:rsidTr="00153011">
        <w:trPr>
          <w:trHeight w:val="91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DB" w:rsidRPr="00C365FA" w:rsidRDefault="00670ADB" w:rsidP="00153011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836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70ADB" w:rsidRPr="00C365FA" w:rsidRDefault="00153011" w:rsidP="0015301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О-4</w:t>
            </w:r>
            <w:r w:rsidR="00D0646B">
              <w:rPr>
                <w:b/>
                <w:sz w:val="30"/>
                <w:szCs w:val="30"/>
              </w:rPr>
              <w:t>1м</w:t>
            </w:r>
          </w:p>
        </w:tc>
      </w:tr>
      <w:tr w:rsidR="00437FD5" w:rsidRPr="00C365FA" w:rsidTr="00153011">
        <w:trPr>
          <w:trHeight w:val="133"/>
        </w:trPr>
        <w:tc>
          <w:tcPr>
            <w:tcW w:w="11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7FD5" w:rsidRPr="00C365FA" w:rsidRDefault="00437FD5" w:rsidP="00153011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7FD5" w:rsidRPr="00C365FA" w:rsidRDefault="00437FD5" w:rsidP="00153011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836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7FD5" w:rsidRPr="00C365FA" w:rsidRDefault="00437FD5" w:rsidP="00153011">
            <w:pPr>
              <w:jc w:val="center"/>
              <w:rPr>
                <w:b/>
              </w:rPr>
            </w:pPr>
          </w:p>
        </w:tc>
      </w:tr>
      <w:tr w:rsidR="00F16ECC" w:rsidRPr="00062ACA" w:rsidTr="00F16ECC">
        <w:trPr>
          <w:trHeight w:val="50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6ECC" w:rsidRPr="00062ACA" w:rsidRDefault="00F16ECC" w:rsidP="0015301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11.25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ECC" w:rsidRPr="008307B3" w:rsidRDefault="00F16ECC" w:rsidP="0015301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6ECC" w:rsidRPr="008D3930" w:rsidRDefault="00F16ECC" w:rsidP="00153011">
            <w:pPr>
              <w:jc w:val="center"/>
              <w:rPr>
                <w:sz w:val="20"/>
                <w:szCs w:val="20"/>
              </w:rPr>
            </w:pPr>
            <w:r w:rsidRPr="008D3930">
              <w:rPr>
                <w:sz w:val="20"/>
                <w:szCs w:val="20"/>
              </w:rPr>
              <w:t>Ассесмент по дисциплине «</w:t>
            </w:r>
            <w:proofErr w:type="spellStart"/>
            <w:r w:rsidR="009B16FF" w:rsidRPr="008D3930">
              <w:rPr>
                <w:sz w:val="20"/>
                <w:szCs w:val="20"/>
              </w:rPr>
              <w:t>Стартап</w:t>
            </w:r>
            <w:proofErr w:type="spellEnd"/>
            <w:r w:rsidR="009B16FF" w:rsidRPr="008D3930">
              <w:rPr>
                <w:sz w:val="20"/>
                <w:szCs w:val="20"/>
              </w:rPr>
              <w:t xml:space="preserve"> с нуля</w:t>
            </w:r>
            <w:r w:rsidRPr="008D3930">
              <w:rPr>
                <w:sz w:val="20"/>
                <w:szCs w:val="20"/>
              </w:rPr>
              <w:t xml:space="preserve">» </w:t>
            </w:r>
          </w:p>
          <w:p w:rsidR="00F16ECC" w:rsidRPr="008D3930" w:rsidRDefault="00F16ECC" w:rsidP="00153011">
            <w:pPr>
              <w:jc w:val="center"/>
              <w:rPr>
                <w:sz w:val="20"/>
                <w:szCs w:val="20"/>
              </w:rPr>
            </w:pPr>
            <w:r w:rsidRPr="008D3930">
              <w:rPr>
                <w:sz w:val="20"/>
                <w:szCs w:val="20"/>
              </w:rPr>
              <w:t>доц. Симоненко Е.С. а-40</w:t>
            </w:r>
          </w:p>
        </w:tc>
      </w:tr>
      <w:tr w:rsidR="00F16ECC" w:rsidRPr="00062ACA" w:rsidTr="00F16ECC">
        <w:trPr>
          <w:trHeight w:val="50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6ECC" w:rsidRPr="00062ACA" w:rsidRDefault="00F16ECC" w:rsidP="0015301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5 ср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ECC" w:rsidRPr="008307B3" w:rsidRDefault="00F16ECC" w:rsidP="0015301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6ECC" w:rsidRPr="008D3930" w:rsidRDefault="00F16ECC" w:rsidP="00F16ECC">
            <w:pPr>
              <w:jc w:val="center"/>
              <w:rPr>
                <w:sz w:val="20"/>
                <w:szCs w:val="20"/>
              </w:rPr>
            </w:pPr>
            <w:r w:rsidRPr="008D3930">
              <w:rPr>
                <w:sz w:val="20"/>
                <w:szCs w:val="20"/>
              </w:rPr>
              <w:t>Зачет Конструирование компиляторов  доц. Ефремова И.Н. а-202</w:t>
            </w:r>
          </w:p>
        </w:tc>
      </w:tr>
      <w:tr w:rsidR="00F16ECC" w:rsidRPr="00062ACA" w:rsidTr="00F16ECC">
        <w:trPr>
          <w:trHeight w:val="50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6ECC" w:rsidRPr="00062ACA" w:rsidRDefault="00F16ECC" w:rsidP="0015301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1.25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16ECC" w:rsidRPr="008307B3" w:rsidRDefault="00F16ECC" w:rsidP="0015301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6ECC" w:rsidRPr="008D3930" w:rsidRDefault="00F16ECC" w:rsidP="00F16ECC">
            <w:pPr>
              <w:jc w:val="center"/>
              <w:rPr>
                <w:sz w:val="20"/>
                <w:szCs w:val="20"/>
              </w:rPr>
            </w:pPr>
            <w:r w:rsidRPr="008D3930">
              <w:rPr>
                <w:sz w:val="20"/>
                <w:szCs w:val="20"/>
              </w:rPr>
              <w:t xml:space="preserve">Зачет Выполнение и защита группового предпринимательского проекта </w:t>
            </w:r>
          </w:p>
          <w:p w:rsidR="00F16ECC" w:rsidRPr="008D3930" w:rsidRDefault="00F16ECC" w:rsidP="00F16ECC">
            <w:pPr>
              <w:jc w:val="center"/>
              <w:rPr>
                <w:sz w:val="20"/>
                <w:szCs w:val="20"/>
              </w:rPr>
            </w:pPr>
            <w:r w:rsidRPr="008D3930">
              <w:rPr>
                <w:sz w:val="20"/>
                <w:szCs w:val="20"/>
              </w:rPr>
              <w:t>доц. Симоненко Е.С.  а-205</w:t>
            </w:r>
          </w:p>
        </w:tc>
      </w:tr>
      <w:tr w:rsidR="00844EE2" w:rsidRPr="00062ACA" w:rsidTr="00153011">
        <w:trPr>
          <w:trHeight w:val="50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4EE2" w:rsidRPr="00062ACA" w:rsidRDefault="00153011" w:rsidP="0015301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1.25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EE2" w:rsidRPr="008307B3" w:rsidRDefault="00F16ECC" w:rsidP="0015301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D4F" w:rsidRPr="008D3930" w:rsidRDefault="00693D4F" w:rsidP="00153011">
            <w:pPr>
              <w:jc w:val="center"/>
              <w:rPr>
                <w:sz w:val="20"/>
                <w:szCs w:val="20"/>
              </w:rPr>
            </w:pPr>
            <w:r w:rsidRPr="008D3930">
              <w:rPr>
                <w:sz w:val="20"/>
                <w:szCs w:val="20"/>
              </w:rPr>
              <w:t xml:space="preserve">Зачет Выполнение и защита индивидуального междисциплинарного проекта по комплексному профессиональному модулю </w:t>
            </w:r>
          </w:p>
          <w:p w:rsidR="00844EE2" w:rsidRPr="008D3930" w:rsidRDefault="00693D4F" w:rsidP="00153011">
            <w:pPr>
              <w:jc w:val="center"/>
              <w:rPr>
                <w:sz w:val="20"/>
                <w:szCs w:val="20"/>
              </w:rPr>
            </w:pPr>
            <w:r w:rsidRPr="008D3930">
              <w:rPr>
                <w:sz w:val="20"/>
                <w:szCs w:val="20"/>
              </w:rPr>
              <w:t>доц. Петрик Е.А. а-</w:t>
            </w:r>
            <w:r w:rsidR="00F16ECC" w:rsidRPr="008D3930">
              <w:rPr>
                <w:sz w:val="20"/>
                <w:szCs w:val="20"/>
              </w:rPr>
              <w:t>212а</w:t>
            </w:r>
          </w:p>
        </w:tc>
      </w:tr>
      <w:tr w:rsidR="00F16ECC" w:rsidRPr="00062ACA" w:rsidTr="00F16ECC">
        <w:trPr>
          <w:trHeight w:val="50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6ECC" w:rsidRPr="00062ACA" w:rsidRDefault="00F16ECC" w:rsidP="00F16E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11.25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ECC" w:rsidRPr="008307B3" w:rsidRDefault="00F16ECC" w:rsidP="00F16E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6ECC" w:rsidRPr="008D3930" w:rsidRDefault="00F16ECC" w:rsidP="00F16ECC">
            <w:pPr>
              <w:jc w:val="center"/>
              <w:rPr>
                <w:sz w:val="20"/>
                <w:szCs w:val="20"/>
              </w:rPr>
            </w:pPr>
            <w:r w:rsidRPr="008D3930">
              <w:rPr>
                <w:sz w:val="20"/>
                <w:szCs w:val="20"/>
              </w:rPr>
              <w:t xml:space="preserve">Зачет </w:t>
            </w:r>
            <w:proofErr w:type="spellStart"/>
            <w:r w:rsidRPr="008D3930">
              <w:rPr>
                <w:sz w:val="20"/>
                <w:szCs w:val="20"/>
              </w:rPr>
              <w:t>Стартап</w:t>
            </w:r>
            <w:proofErr w:type="spellEnd"/>
            <w:r w:rsidRPr="008D3930">
              <w:rPr>
                <w:sz w:val="20"/>
                <w:szCs w:val="20"/>
              </w:rPr>
              <w:t xml:space="preserve"> с </w:t>
            </w:r>
            <w:proofErr w:type="gramStart"/>
            <w:r w:rsidRPr="008D3930">
              <w:rPr>
                <w:sz w:val="20"/>
                <w:szCs w:val="20"/>
              </w:rPr>
              <w:t>нуля  доц.</w:t>
            </w:r>
            <w:proofErr w:type="gramEnd"/>
            <w:r w:rsidRPr="008D3930">
              <w:rPr>
                <w:sz w:val="20"/>
                <w:szCs w:val="20"/>
              </w:rPr>
              <w:t xml:space="preserve">  Симоненко Е.С. а-45</w:t>
            </w:r>
            <w:bookmarkStart w:id="0" w:name="_GoBack"/>
            <w:bookmarkEnd w:id="0"/>
          </w:p>
        </w:tc>
      </w:tr>
      <w:tr w:rsidR="00F16ECC" w:rsidRPr="00062ACA" w:rsidTr="00F16ECC">
        <w:trPr>
          <w:trHeight w:val="50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6ECC" w:rsidRPr="00062ACA" w:rsidRDefault="00F16ECC" w:rsidP="00F16E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25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16ECC" w:rsidRPr="008307B3" w:rsidRDefault="00F16ECC" w:rsidP="00F16EC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0 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6ECC" w:rsidRDefault="00F16ECC" w:rsidP="00F16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ет </w:t>
            </w:r>
            <w:r w:rsidRPr="00693D4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остранственные базы данных </w:t>
            </w:r>
          </w:p>
          <w:p w:rsidR="00F16ECC" w:rsidRPr="002763A9" w:rsidRDefault="00F16ECC" w:rsidP="00F16ECC">
            <w:pPr>
              <w:jc w:val="center"/>
              <w:rPr>
                <w:sz w:val="20"/>
                <w:szCs w:val="20"/>
              </w:rPr>
            </w:pPr>
            <w:r w:rsidRPr="00693D4F">
              <w:rPr>
                <w:sz w:val="20"/>
                <w:szCs w:val="20"/>
              </w:rPr>
              <w:t>доц. Аникина Е.И.</w:t>
            </w:r>
            <w:r>
              <w:rPr>
                <w:sz w:val="20"/>
                <w:szCs w:val="20"/>
              </w:rPr>
              <w:t xml:space="preserve"> а-205</w:t>
            </w:r>
          </w:p>
        </w:tc>
      </w:tr>
    </w:tbl>
    <w:p w:rsidR="00B80763" w:rsidRPr="00062ACA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Декан </w:t>
      </w:r>
      <w:proofErr w:type="spellStart"/>
      <w:r w:rsidR="0056251C">
        <w:rPr>
          <w:sz w:val="22"/>
          <w:szCs w:val="22"/>
        </w:rPr>
        <w:t>ФФиПИ</w:t>
      </w:r>
      <w:proofErr w:type="spellEnd"/>
      <w:r w:rsidR="0056251C">
        <w:rPr>
          <w:sz w:val="22"/>
          <w:szCs w:val="22"/>
        </w:rPr>
        <w:t xml:space="preserve"> </w:t>
      </w:r>
      <w:r w:rsidR="0056251C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3917F3">
        <w:rPr>
          <w:sz w:val="22"/>
          <w:szCs w:val="22"/>
        </w:rPr>
        <w:t xml:space="preserve">М.О. </w:t>
      </w:r>
      <w:proofErr w:type="spellStart"/>
      <w:r w:rsidR="003917F3">
        <w:rPr>
          <w:sz w:val="22"/>
          <w:szCs w:val="22"/>
        </w:rPr>
        <w:t>Таныгин</w:t>
      </w:r>
      <w:proofErr w:type="spellEnd"/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7225"/>
    <w:rsid w:val="00007A83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1549"/>
    <w:rsid w:val="00054E5D"/>
    <w:rsid w:val="00057469"/>
    <w:rsid w:val="00060D86"/>
    <w:rsid w:val="00062ACA"/>
    <w:rsid w:val="0006343F"/>
    <w:rsid w:val="00074554"/>
    <w:rsid w:val="0007501E"/>
    <w:rsid w:val="000837AA"/>
    <w:rsid w:val="00084284"/>
    <w:rsid w:val="000852D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22F7"/>
    <w:rsid w:val="000B7261"/>
    <w:rsid w:val="000C794B"/>
    <w:rsid w:val="000D4041"/>
    <w:rsid w:val="000E088D"/>
    <w:rsid w:val="000E1FCA"/>
    <w:rsid w:val="000E60A8"/>
    <w:rsid w:val="000E61CF"/>
    <w:rsid w:val="000F2CE9"/>
    <w:rsid w:val="000F5FB4"/>
    <w:rsid w:val="00106580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35"/>
    <w:rsid w:val="00145FE4"/>
    <w:rsid w:val="00153011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D1B29"/>
    <w:rsid w:val="001F4927"/>
    <w:rsid w:val="001F4F37"/>
    <w:rsid w:val="001F54FB"/>
    <w:rsid w:val="002003D8"/>
    <w:rsid w:val="0020058D"/>
    <w:rsid w:val="00202C07"/>
    <w:rsid w:val="002119FF"/>
    <w:rsid w:val="00213A08"/>
    <w:rsid w:val="00215242"/>
    <w:rsid w:val="0021787F"/>
    <w:rsid w:val="002200CF"/>
    <w:rsid w:val="00220770"/>
    <w:rsid w:val="00222B6E"/>
    <w:rsid w:val="00230DA5"/>
    <w:rsid w:val="00231556"/>
    <w:rsid w:val="002317C0"/>
    <w:rsid w:val="002325BF"/>
    <w:rsid w:val="00233135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63A9"/>
    <w:rsid w:val="00276853"/>
    <w:rsid w:val="002804D3"/>
    <w:rsid w:val="002938CE"/>
    <w:rsid w:val="0029452F"/>
    <w:rsid w:val="002959EF"/>
    <w:rsid w:val="00295F52"/>
    <w:rsid w:val="002A0D31"/>
    <w:rsid w:val="002A66C8"/>
    <w:rsid w:val="002B0677"/>
    <w:rsid w:val="002B2849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E101D"/>
    <w:rsid w:val="002F19E1"/>
    <w:rsid w:val="002F6B6A"/>
    <w:rsid w:val="002F78E0"/>
    <w:rsid w:val="003007A6"/>
    <w:rsid w:val="00302244"/>
    <w:rsid w:val="0030446F"/>
    <w:rsid w:val="00304DC7"/>
    <w:rsid w:val="00305193"/>
    <w:rsid w:val="00307D71"/>
    <w:rsid w:val="003101C6"/>
    <w:rsid w:val="0031294C"/>
    <w:rsid w:val="0031655B"/>
    <w:rsid w:val="00320477"/>
    <w:rsid w:val="00321617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A94"/>
    <w:rsid w:val="00374D40"/>
    <w:rsid w:val="00375040"/>
    <w:rsid w:val="003757E9"/>
    <w:rsid w:val="00380485"/>
    <w:rsid w:val="0038152A"/>
    <w:rsid w:val="0038206C"/>
    <w:rsid w:val="00384D6B"/>
    <w:rsid w:val="0039105F"/>
    <w:rsid w:val="003917F3"/>
    <w:rsid w:val="00393553"/>
    <w:rsid w:val="00395279"/>
    <w:rsid w:val="00397DB3"/>
    <w:rsid w:val="003A60E9"/>
    <w:rsid w:val="003B3274"/>
    <w:rsid w:val="003B4BC6"/>
    <w:rsid w:val="003B4DAB"/>
    <w:rsid w:val="003B69C4"/>
    <w:rsid w:val="003B69F3"/>
    <w:rsid w:val="003C38A4"/>
    <w:rsid w:val="003C465A"/>
    <w:rsid w:val="003D0708"/>
    <w:rsid w:val="003D13D4"/>
    <w:rsid w:val="003E0173"/>
    <w:rsid w:val="003F0970"/>
    <w:rsid w:val="003F1559"/>
    <w:rsid w:val="003F1E8F"/>
    <w:rsid w:val="00402A9B"/>
    <w:rsid w:val="00405106"/>
    <w:rsid w:val="00407192"/>
    <w:rsid w:val="004103A1"/>
    <w:rsid w:val="0041115D"/>
    <w:rsid w:val="00416425"/>
    <w:rsid w:val="00420139"/>
    <w:rsid w:val="00421C2C"/>
    <w:rsid w:val="00423091"/>
    <w:rsid w:val="00426551"/>
    <w:rsid w:val="00426FDB"/>
    <w:rsid w:val="00427E34"/>
    <w:rsid w:val="0043459E"/>
    <w:rsid w:val="0043656A"/>
    <w:rsid w:val="00437FD5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380D"/>
    <w:rsid w:val="004751E6"/>
    <w:rsid w:val="0048115C"/>
    <w:rsid w:val="004813F7"/>
    <w:rsid w:val="00482E93"/>
    <w:rsid w:val="00494E50"/>
    <w:rsid w:val="004A18AE"/>
    <w:rsid w:val="004A55A6"/>
    <w:rsid w:val="004A68F8"/>
    <w:rsid w:val="004A6C4B"/>
    <w:rsid w:val="004B4714"/>
    <w:rsid w:val="004B7D6B"/>
    <w:rsid w:val="004C4956"/>
    <w:rsid w:val="004C4E7E"/>
    <w:rsid w:val="004D2384"/>
    <w:rsid w:val="004D30E2"/>
    <w:rsid w:val="004D39F5"/>
    <w:rsid w:val="004D5886"/>
    <w:rsid w:val="004D5950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7B7C"/>
    <w:rsid w:val="00550106"/>
    <w:rsid w:val="0055019C"/>
    <w:rsid w:val="00551961"/>
    <w:rsid w:val="0056251C"/>
    <w:rsid w:val="00562DCE"/>
    <w:rsid w:val="00572FFD"/>
    <w:rsid w:val="005776B0"/>
    <w:rsid w:val="00580674"/>
    <w:rsid w:val="0058219C"/>
    <w:rsid w:val="00590B0E"/>
    <w:rsid w:val="005A365B"/>
    <w:rsid w:val="005A5E2F"/>
    <w:rsid w:val="005A5FDA"/>
    <w:rsid w:val="005A72EE"/>
    <w:rsid w:val="005A793F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24ED"/>
    <w:rsid w:val="006278AC"/>
    <w:rsid w:val="00632C4B"/>
    <w:rsid w:val="0063400E"/>
    <w:rsid w:val="00634565"/>
    <w:rsid w:val="0063511D"/>
    <w:rsid w:val="00642AEF"/>
    <w:rsid w:val="00645189"/>
    <w:rsid w:val="00650B85"/>
    <w:rsid w:val="00652687"/>
    <w:rsid w:val="006541A2"/>
    <w:rsid w:val="00654D7F"/>
    <w:rsid w:val="006569EA"/>
    <w:rsid w:val="00660F9F"/>
    <w:rsid w:val="006708A3"/>
    <w:rsid w:val="00670ADB"/>
    <w:rsid w:val="00673693"/>
    <w:rsid w:val="00673AAB"/>
    <w:rsid w:val="006744CA"/>
    <w:rsid w:val="00674E6B"/>
    <w:rsid w:val="00675DC8"/>
    <w:rsid w:val="006776F4"/>
    <w:rsid w:val="00677EB2"/>
    <w:rsid w:val="006807CC"/>
    <w:rsid w:val="00685411"/>
    <w:rsid w:val="0069014F"/>
    <w:rsid w:val="00690524"/>
    <w:rsid w:val="00693D4F"/>
    <w:rsid w:val="006A2BD0"/>
    <w:rsid w:val="006A36D9"/>
    <w:rsid w:val="006A3B9A"/>
    <w:rsid w:val="006B179C"/>
    <w:rsid w:val="006B240A"/>
    <w:rsid w:val="006B3154"/>
    <w:rsid w:val="006C10B0"/>
    <w:rsid w:val="006C274B"/>
    <w:rsid w:val="006C72E8"/>
    <w:rsid w:val="006D7AB9"/>
    <w:rsid w:val="006E01AB"/>
    <w:rsid w:val="006E5DBF"/>
    <w:rsid w:val="006F41F3"/>
    <w:rsid w:val="006F4A28"/>
    <w:rsid w:val="006F6EA8"/>
    <w:rsid w:val="007000AA"/>
    <w:rsid w:val="007014F3"/>
    <w:rsid w:val="007049A2"/>
    <w:rsid w:val="00717EE9"/>
    <w:rsid w:val="00723D5D"/>
    <w:rsid w:val="00723E10"/>
    <w:rsid w:val="00724213"/>
    <w:rsid w:val="00732E2D"/>
    <w:rsid w:val="00734386"/>
    <w:rsid w:val="00737186"/>
    <w:rsid w:val="00744B93"/>
    <w:rsid w:val="00745AA4"/>
    <w:rsid w:val="0075155B"/>
    <w:rsid w:val="00764684"/>
    <w:rsid w:val="007648BE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95A77"/>
    <w:rsid w:val="007A0931"/>
    <w:rsid w:val="007A2A88"/>
    <w:rsid w:val="007A2A9F"/>
    <w:rsid w:val="007A36E6"/>
    <w:rsid w:val="007C5463"/>
    <w:rsid w:val="007C58A3"/>
    <w:rsid w:val="007D17A7"/>
    <w:rsid w:val="007D6978"/>
    <w:rsid w:val="007E63C1"/>
    <w:rsid w:val="007F13B2"/>
    <w:rsid w:val="007F1D1F"/>
    <w:rsid w:val="007F319E"/>
    <w:rsid w:val="007F5990"/>
    <w:rsid w:val="007F6976"/>
    <w:rsid w:val="00810460"/>
    <w:rsid w:val="0081079C"/>
    <w:rsid w:val="008108BE"/>
    <w:rsid w:val="00810B3F"/>
    <w:rsid w:val="008112E6"/>
    <w:rsid w:val="00811A89"/>
    <w:rsid w:val="008140CD"/>
    <w:rsid w:val="008154FB"/>
    <w:rsid w:val="0081568E"/>
    <w:rsid w:val="00817DC8"/>
    <w:rsid w:val="008229F4"/>
    <w:rsid w:val="008242CC"/>
    <w:rsid w:val="008307B3"/>
    <w:rsid w:val="008376CA"/>
    <w:rsid w:val="00837BE4"/>
    <w:rsid w:val="00844EE2"/>
    <w:rsid w:val="008458C5"/>
    <w:rsid w:val="00847026"/>
    <w:rsid w:val="008553DB"/>
    <w:rsid w:val="0086120D"/>
    <w:rsid w:val="00865868"/>
    <w:rsid w:val="008663EE"/>
    <w:rsid w:val="00871D86"/>
    <w:rsid w:val="00873288"/>
    <w:rsid w:val="00880603"/>
    <w:rsid w:val="00883208"/>
    <w:rsid w:val="00886B96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93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10F8D"/>
    <w:rsid w:val="009142F3"/>
    <w:rsid w:val="00917768"/>
    <w:rsid w:val="00925C8F"/>
    <w:rsid w:val="009432B8"/>
    <w:rsid w:val="00950360"/>
    <w:rsid w:val="0095502A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7A5F"/>
    <w:rsid w:val="009B16FF"/>
    <w:rsid w:val="009B1FDE"/>
    <w:rsid w:val="009B2CC1"/>
    <w:rsid w:val="009B523C"/>
    <w:rsid w:val="009B6400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0ED8"/>
    <w:rsid w:val="00A150DE"/>
    <w:rsid w:val="00A16428"/>
    <w:rsid w:val="00A208AF"/>
    <w:rsid w:val="00A215A2"/>
    <w:rsid w:val="00A251D4"/>
    <w:rsid w:val="00A26CB7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D8"/>
    <w:rsid w:val="00A77171"/>
    <w:rsid w:val="00A77C7C"/>
    <w:rsid w:val="00A81A81"/>
    <w:rsid w:val="00A82DD1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27B6"/>
    <w:rsid w:val="00AC4B54"/>
    <w:rsid w:val="00AC7C0F"/>
    <w:rsid w:val="00AD00C6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AF5A20"/>
    <w:rsid w:val="00B0051B"/>
    <w:rsid w:val="00B01D4B"/>
    <w:rsid w:val="00B14BA2"/>
    <w:rsid w:val="00B20DB2"/>
    <w:rsid w:val="00B31F9E"/>
    <w:rsid w:val="00B437F2"/>
    <w:rsid w:val="00B4693E"/>
    <w:rsid w:val="00B51145"/>
    <w:rsid w:val="00B52814"/>
    <w:rsid w:val="00B56ABA"/>
    <w:rsid w:val="00B62482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381A"/>
    <w:rsid w:val="00BB7D4F"/>
    <w:rsid w:val="00BC3EFC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710"/>
    <w:rsid w:val="00C72AA9"/>
    <w:rsid w:val="00C74216"/>
    <w:rsid w:val="00C9264B"/>
    <w:rsid w:val="00C932A8"/>
    <w:rsid w:val="00C94F86"/>
    <w:rsid w:val="00C97125"/>
    <w:rsid w:val="00C97A3D"/>
    <w:rsid w:val="00CA0009"/>
    <w:rsid w:val="00CA11B7"/>
    <w:rsid w:val="00CA411D"/>
    <w:rsid w:val="00CA4AE3"/>
    <w:rsid w:val="00CB2698"/>
    <w:rsid w:val="00CB3B49"/>
    <w:rsid w:val="00CB62BE"/>
    <w:rsid w:val="00CD1964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0646B"/>
    <w:rsid w:val="00D109E6"/>
    <w:rsid w:val="00D122D7"/>
    <w:rsid w:val="00D12851"/>
    <w:rsid w:val="00D1375C"/>
    <w:rsid w:val="00D15985"/>
    <w:rsid w:val="00D16473"/>
    <w:rsid w:val="00D2276F"/>
    <w:rsid w:val="00D2679C"/>
    <w:rsid w:val="00D32F3C"/>
    <w:rsid w:val="00D36028"/>
    <w:rsid w:val="00D36E38"/>
    <w:rsid w:val="00D4240A"/>
    <w:rsid w:val="00D460B9"/>
    <w:rsid w:val="00D55BCE"/>
    <w:rsid w:val="00D57A31"/>
    <w:rsid w:val="00D6314A"/>
    <w:rsid w:val="00D63E26"/>
    <w:rsid w:val="00D649DE"/>
    <w:rsid w:val="00D75DBB"/>
    <w:rsid w:val="00D76849"/>
    <w:rsid w:val="00D854C7"/>
    <w:rsid w:val="00D854CE"/>
    <w:rsid w:val="00D91773"/>
    <w:rsid w:val="00D94989"/>
    <w:rsid w:val="00DA0C3A"/>
    <w:rsid w:val="00DA0CC1"/>
    <w:rsid w:val="00DA37F0"/>
    <w:rsid w:val="00DB2449"/>
    <w:rsid w:val="00DC5FC0"/>
    <w:rsid w:val="00DD4AF5"/>
    <w:rsid w:val="00DE02E9"/>
    <w:rsid w:val="00DE2694"/>
    <w:rsid w:val="00DE2E15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340B0"/>
    <w:rsid w:val="00E42DB9"/>
    <w:rsid w:val="00E45DBF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94DDB"/>
    <w:rsid w:val="00EA4301"/>
    <w:rsid w:val="00EA442B"/>
    <w:rsid w:val="00EA5BC5"/>
    <w:rsid w:val="00EB26F6"/>
    <w:rsid w:val="00EB3B29"/>
    <w:rsid w:val="00EB525E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068B3"/>
    <w:rsid w:val="00F12011"/>
    <w:rsid w:val="00F16ECC"/>
    <w:rsid w:val="00F202CC"/>
    <w:rsid w:val="00F20647"/>
    <w:rsid w:val="00F3414D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391D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193E"/>
    <w:rsid w:val="00FB3BAF"/>
    <w:rsid w:val="00FC462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4093-0719-45D8-A2F3-6DE7C11C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8</cp:revision>
  <cp:lastPrinted>2023-11-09T06:29:00Z</cp:lastPrinted>
  <dcterms:created xsi:type="dcterms:W3CDTF">2017-11-02T06:45:00Z</dcterms:created>
  <dcterms:modified xsi:type="dcterms:W3CDTF">2025-11-19T06:47:00Z</dcterms:modified>
</cp:coreProperties>
</file>